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CE965" w14:textId="77777777" w:rsidR="00CA4F27" w:rsidRPr="006C5B98" w:rsidRDefault="00E92F2B" w:rsidP="00E43D6E">
      <w:pPr>
        <w:ind w:right="-1"/>
        <w:jc w:val="center"/>
        <w:rPr>
          <w:rFonts w:ascii="Times New Roman" w:hAnsi="Times New Roman" w:cs="Times New Roman"/>
          <w:b/>
          <w:bCs/>
          <w:sz w:val="32"/>
          <w:szCs w:val="32"/>
          <w:lang w:val="hu-HU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32"/>
          <w:szCs w:val="32"/>
          <w:lang w:val="hu-HU"/>
        </w:rPr>
        <w:t xml:space="preserve">  </w:t>
      </w:r>
      <w:r w:rsidR="00CA4F27" w:rsidRPr="006C5B98">
        <w:rPr>
          <w:rFonts w:ascii="Times New Roman" w:hAnsi="Times New Roman" w:cs="Times New Roman"/>
          <w:b/>
          <w:bCs/>
          <w:sz w:val="32"/>
          <w:szCs w:val="32"/>
          <w:lang w:val="hu-HU"/>
        </w:rPr>
        <w:t>Szlovákiai Magyar Pedagógusok XX</w:t>
      </w:r>
      <w:r w:rsidR="00AE6054">
        <w:rPr>
          <w:rFonts w:ascii="Times New Roman" w:hAnsi="Times New Roman" w:cs="Times New Roman"/>
          <w:b/>
          <w:bCs/>
          <w:sz w:val="32"/>
          <w:szCs w:val="32"/>
          <w:lang w:val="hu-HU"/>
        </w:rPr>
        <w:t>V</w:t>
      </w:r>
      <w:r w:rsidR="002726E6">
        <w:rPr>
          <w:rFonts w:ascii="Times New Roman" w:hAnsi="Times New Roman" w:cs="Times New Roman"/>
          <w:b/>
          <w:bCs/>
          <w:sz w:val="32"/>
          <w:szCs w:val="32"/>
          <w:lang w:val="hu-HU"/>
        </w:rPr>
        <w:t>I</w:t>
      </w:r>
      <w:r w:rsidR="00CA4F27" w:rsidRPr="006C5B98">
        <w:rPr>
          <w:rFonts w:ascii="Times New Roman" w:hAnsi="Times New Roman" w:cs="Times New Roman"/>
          <w:b/>
          <w:bCs/>
          <w:sz w:val="32"/>
          <w:szCs w:val="32"/>
          <w:lang w:val="hu-HU"/>
        </w:rPr>
        <w:t xml:space="preserve">. Országos Találkozója </w:t>
      </w:r>
    </w:p>
    <w:p w14:paraId="39B2A341" w14:textId="77777777" w:rsidR="00CA4F27" w:rsidRPr="006C5B98" w:rsidRDefault="002726E6" w:rsidP="00E43D6E">
      <w:pPr>
        <w:ind w:right="-1"/>
        <w:jc w:val="center"/>
        <w:rPr>
          <w:rFonts w:ascii="Times New Roman" w:hAnsi="Times New Roman" w:cs="Times New Roman"/>
          <w:b/>
          <w:bCs/>
          <w:sz w:val="32"/>
          <w:szCs w:val="32"/>
          <w:lang w:val="hu-H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hu-HU"/>
        </w:rPr>
        <w:t>Rozsnyó, 2020</w:t>
      </w:r>
      <w:r w:rsidR="00CA4F27" w:rsidRPr="006C5B98">
        <w:rPr>
          <w:rFonts w:ascii="Times New Roman" w:hAnsi="Times New Roman" w:cs="Times New Roman"/>
          <w:b/>
          <w:bCs/>
          <w:sz w:val="32"/>
          <w:szCs w:val="32"/>
          <w:lang w:val="hu-HU"/>
        </w:rPr>
        <w:t xml:space="preserve">. </w:t>
      </w:r>
      <w:r w:rsidR="00CA4F27">
        <w:rPr>
          <w:rFonts w:ascii="Times New Roman" w:hAnsi="Times New Roman" w:cs="Times New Roman"/>
          <w:b/>
          <w:bCs/>
          <w:sz w:val="32"/>
          <w:szCs w:val="32"/>
          <w:lang w:val="hu-HU"/>
        </w:rPr>
        <w:t>április</w:t>
      </w:r>
      <w:r w:rsidR="007C1FFA">
        <w:rPr>
          <w:rFonts w:ascii="Times New Roman" w:hAnsi="Times New Roman" w:cs="Times New Roman"/>
          <w:b/>
          <w:bCs/>
          <w:sz w:val="32"/>
          <w:szCs w:val="32"/>
          <w:lang w:val="hu-HU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hu-HU"/>
        </w:rPr>
        <w:t>4-5</w:t>
      </w:r>
      <w:r w:rsidR="00CA4F27" w:rsidRPr="006C5B98">
        <w:rPr>
          <w:rFonts w:ascii="Times New Roman" w:hAnsi="Times New Roman" w:cs="Times New Roman"/>
          <w:b/>
          <w:bCs/>
          <w:sz w:val="32"/>
          <w:szCs w:val="32"/>
          <w:lang w:val="hu-HU"/>
        </w:rPr>
        <w:t>.</w:t>
      </w:r>
    </w:p>
    <w:p w14:paraId="19224C25" w14:textId="77777777" w:rsidR="00CA4F27" w:rsidRPr="006C5B98" w:rsidRDefault="00CA4F27" w:rsidP="00E43D6E">
      <w:pPr>
        <w:ind w:right="-1"/>
        <w:jc w:val="center"/>
        <w:rPr>
          <w:rFonts w:ascii="Times New Roman" w:hAnsi="Times New Roman" w:cs="Times New Roman"/>
          <w:sz w:val="16"/>
          <w:szCs w:val="16"/>
        </w:rPr>
      </w:pPr>
    </w:p>
    <w:p w14:paraId="53CFD7EB" w14:textId="0A3B9EED" w:rsidR="00CA4F27" w:rsidRDefault="000420AA" w:rsidP="00E43D6E">
      <w:pPr>
        <w:ind w:right="-1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Szombat, 2020</w:t>
      </w:r>
      <w:r w:rsidR="00CA4F27" w:rsidRPr="006C5B98">
        <w:rPr>
          <w:rFonts w:ascii="Times New Roman" w:hAnsi="Times New Roman" w:cs="Times New Roman"/>
          <w:b/>
          <w:bCs/>
          <w:u w:val="single"/>
        </w:rPr>
        <w:t xml:space="preserve">. </w:t>
      </w:r>
      <w:r w:rsidR="00CA4F27">
        <w:rPr>
          <w:rFonts w:ascii="Times New Roman" w:hAnsi="Times New Roman" w:cs="Times New Roman"/>
          <w:b/>
          <w:bCs/>
          <w:u w:val="single"/>
        </w:rPr>
        <w:t xml:space="preserve">április </w:t>
      </w:r>
      <w:r>
        <w:rPr>
          <w:rFonts w:ascii="Times New Roman" w:hAnsi="Times New Roman" w:cs="Times New Roman"/>
          <w:b/>
          <w:bCs/>
          <w:u w:val="single"/>
        </w:rPr>
        <w:t>4</w:t>
      </w:r>
      <w:r w:rsidR="00CA4F27" w:rsidRPr="006C5B98">
        <w:rPr>
          <w:rFonts w:ascii="Times New Roman" w:hAnsi="Times New Roman" w:cs="Times New Roman"/>
          <w:b/>
          <w:bCs/>
          <w:u w:val="single"/>
        </w:rPr>
        <w:t>.</w:t>
      </w:r>
    </w:p>
    <w:p w14:paraId="6BB98ADE" w14:textId="77777777" w:rsidR="00D20C3B" w:rsidRDefault="00D20C3B" w:rsidP="00E43D6E">
      <w:pPr>
        <w:tabs>
          <w:tab w:val="left" w:pos="1440"/>
        </w:tabs>
        <w:ind w:right="-1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12D500C8" w14:textId="0676DF48" w:rsidR="009C20FF" w:rsidRDefault="00D20C3B" w:rsidP="00E43D6E">
      <w:pPr>
        <w:tabs>
          <w:tab w:val="left" w:pos="1440"/>
        </w:tabs>
        <w:ind w:right="-1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élelőtt:</w:t>
      </w:r>
      <w:r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 </w:t>
      </w:r>
    </w:p>
    <w:p w14:paraId="135F9567" w14:textId="77777777" w:rsidR="00D20C3B" w:rsidRDefault="00D20C3B" w:rsidP="00E43D6E">
      <w:pPr>
        <w:tabs>
          <w:tab w:val="left" w:pos="1440"/>
        </w:tabs>
        <w:ind w:right="-1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49FB62C2" w14:textId="074B3B93" w:rsidR="00CA4F27" w:rsidRPr="006C5B98" w:rsidRDefault="009C20FF" w:rsidP="00E43D6E">
      <w:pPr>
        <w:tabs>
          <w:tab w:val="left" w:pos="1440"/>
        </w:tabs>
        <w:ind w:right="-1"/>
        <w:rPr>
          <w:rFonts w:ascii="Times New Roman" w:hAnsi="Times New Roman" w:cs="Times New Roman"/>
          <w:b/>
          <w:bCs/>
          <w:sz w:val="28"/>
          <w:szCs w:val="28"/>
        </w:rPr>
      </w:pPr>
      <w:r w:rsidRPr="009C20FF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CA4F27" w:rsidRPr="009C20FF">
        <w:rPr>
          <w:rFonts w:ascii="Times New Roman" w:hAnsi="Times New Roman" w:cs="Times New Roman"/>
          <w:b/>
          <w:bCs/>
          <w:sz w:val="28"/>
          <w:szCs w:val="28"/>
        </w:rPr>
        <w:t>egnyit</w:t>
      </w:r>
      <w:r w:rsidR="00CA4F27" w:rsidRPr="006C5B98">
        <w:rPr>
          <w:rFonts w:ascii="Times New Roman" w:hAnsi="Times New Roman" w:cs="Times New Roman"/>
          <w:b/>
          <w:bCs/>
          <w:sz w:val="28"/>
          <w:szCs w:val="28"/>
        </w:rPr>
        <w:t>ó</w:t>
      </w:r>
    </w:p>
    <w:p w14:paraId="4C089214" w14:textId="0DE3D797" w:rsidR="00CA4F27" w:rsidRPr="009C20FF" w:rsidRDefault="00A41347" w:rsidP="00E43D6E">
      <w:pPr>
        <w:tabs>
          <w:tab w:val="left" w:pos="1440"/>
        </w:tabs>
        <w:ind w:right="-1"/>
        <w:rPr>
          <w:rFonts w:ascii="Times New Roman" w:hAnsi="Times New Roman" w:cs="Times New Roman"/>
          <w:sz w:val="24"/>
          <w:szCs w:val="24"/>
        </w:rPr>
      </w:pPr>
      <w:r w:rsidRPr="009C20FF">
        <w:rPr>
          <w:rFonts w:ascii="Times New Roman" w:hAnsi="Times New Roman" w:cs="Times New Roman"/>
          <w:b/>
          <w:bCs/>
          <w:sz w:val="24"/>
          <w:szCs w:val="24"/>
        </w:rPr>
        <w:t>Domik Mihály</w:t>
      </w:r>
      <w:r w:rsidR="00CA4F27" w:rsidRPr="009C20FF">
        <w:rPr>
          <w:rFonts w:ascii="Times New Roman" w:hAnsi="Times New Roman" w:cs="Times New Roman"/>
          <w:sz w:val="24"/>
          <w:szCs w:val="24"/>
        </w:rPr>
        <w:t xml:space="preserve">, polgármester, Rozsnyó </w:t>
      </w:r>
    </w:p>
    <w:p w14:paraId="7FD8EECA" w14:textId="1162B94A" w:rsidR="00CA4F27" w:rsidRPr="009C20FF" w:rsidRDefault="00A41347" w:rsidP="00E43D6E">
      <w:pPr>
        <w:tabs>
          <w:tab w:val="left" w:pos="1440"/>
        </w:tabs>
        <w:ind w:right="-1"/>
        <w:rPr>
          <w:rFonts w:ascii="Times New Roman" w:hAnsi="Times New Roman" w:cs="Times New Roman"/>
          <w:sz w:val="24"/>
          <w:szCs w:val="24"/>
        </w:rPr>
      </w:pPr>
      <w:r w:rsidRPr="009C20FF">
        <w:rPr>
          <w:rFonts w:ascii="Times New Roman" w:hAnsi="Times New Roman" w:cs="Times New Roman"/>
          <w:b/>
          <w:bCs/>
          <w:sz w:val="24"/>
          <w:szCs w:val="24"/>
        </w:rPr>
        <w:t>Fekete Irén</w:t>
      </w:r>
      <w:r w:rsidR="00CA4F27" w:rsidRPr="009C20FF">
        <w:rPr>
          <w:rFonts w:ascii="Times New Roman" w:hAnsi="Times New Roman" w:cs="Times New Roman"/>
          <w:sz w:val="24"/>
          <w:szCs w:val="24"/>
        </w:rPr>
        <w:t>, elnök, Szlovákiai Magyar Pedagógusok Szövetsége</w:t>
      </w:r>
    </w:p>
    <w:p w14:paraId="01D7532C" w14:textId="1452E2D3" w:rsidR="00503C69" w:rsidRDefault="00503C69" w:rsidP="00E43D6E">
      <w:pPr>
        <w:ind w:right="-1"/>
        <w:rPr>
          <w:rFonts w:ascii="Times New Roman" w:hAnsi="Times New Roman" w:cs="Times New Roman"/>
          <w:sz w:val="16"/>
          <w:szCs w:val="16"/>
        </w:rPr>
      </w:pPr>
    </w:p>
    <w:p w14:paraId="4AD48216" w14:textId="77777777" w:rsidR="008B5BAB" w:rsidRDefault="008B5BAB" w:rsidP="00E43D6E">
      <w:pPr>
        <w:ind w:right="-1"/>
        <w:rPr>
          <w:rFonts w:ascii="Times New Roman" w:hAnsi="Times New Roman" w:cs="Times New Roman"/>
          <w:sz w:val="16"/>
          <w:szCs w:val="16"/>
        </w:rPr>
      </w:pPr>
    </w:p>
    <w:p w14:paraId="3C9E6280" w14:textId="77777777" w:rsidR="00CA4F27" w:rsidRPr="006C5B98" w:rsidRDefault="00CA4F27" w:rsidP="00E43D6E">
      <w:pPr>
        <w:ind w:right="-1"/>
        <w:rPr>
          <w:rFonts w:ascii="Times New Roman" w:hAnsi="Times New Roman" w:cs="Times New Roman"/>
          <w:sz w:val="16"/>
          <w:szCs w:val="16"/>
        </w:rPr>
      </w:pPr>
    </w:p>
    <w:p w14:paraId="2335A617" w14:textId="77777777" w:rsidR="00503C69" w:rsidRPr="008B5BAB" w:rsidRDefault="002726E6" w:rsidP="00E43D6E">
      <w:pPr>
        <w:ind w:right="-1"/>
        <w:jc w:val="center"/>
        <w:rPr>
          <w:rFonts w:ascii="Times New Roman" w:hAnsi="Times New Roman" w:cs="Times New Roman"/>
          <w:b/>
          <w:i/>
          <w:spacing w:val="40"/>
          <w:sz w:val="32"/>
          <w:szCs w:val="32"/>
        </w:rPr>
      </w:pPr>
      <w:r w:rsidRPr="008B5BAB">
        <w:rPr>
          <w:rFonts w:ascii="Times New Roman" w:hAnsi="Times New Roman" w:cs="Times New Roman"/>
          <w:b/>
          <w:i/>
          <w:spacing w:val="40"/>
          <w:sz w:val="32"/>
          <w:szCs w:val="32"/>
        </w:rPr>
        <w:t>A magyar iskola mint közösségi érték</w:t>
      </w:r>
    </w:p>
    <w:p w14:paraId="5C3185D0" w14:textId="77777777" w:rsidR="00CA4F27" w:rsidRPr="007C1FFA" w:rsidRDefault="00CA4F27" w:rsidP="00E43D6E">
      <w:pPr>
        <w:ind w:right="-1"/>
        <w:jc w:val="center"/>
        <w:rPr>
          <w:rFonts w:ascii="Times New Roman" w:hAnsi="Times New Roman" w:cs="Times New Roman"/>
          <w:sz w:val="26"/>
          <w:szCs w:val="26"/>
        </w:rPr>
      </w:pPr>
      <w:r w:rsidRPr="007C1FFA">
        <w:rPr>
          <w:rFonts w:ascii="Times New Roman" w:hAnsi="Times New Roman" w:cs="Times New Roman"/>
          <w:sz w:val="26"/>
          <w:szCs w:val="26"/>
        </w:rPr>
        <w:t>- szakmai konferencia -</w:t>
      </w:r>
    </w:p>
    <w:p w14:paraId="082CE3B6" w14:textId="07BD464D" w:rsidR="009C20FF" w:rsidRDefault="009C20FF" w:rsidP="00E43D6E">
      <w:pPr>
        <w:tabs>
          <w:tab w:val="left" w:pos="1440"/>
        </w:tabs>
        <w:ind w:right="-1"/>
        <w:rPr>
          <w:rFonts w:ascii="Times New Roman" w:hAnsi="Times New Roman" w:cs="Times New Roman"/>
          <w:sz w:val="16"/>
          <w:szCs w:val="16"/>
        </w:rPr>
      </w:pPr>
    </w:p>
    <w:p w14:paraId="033E9E7D" w14:textId="77777777" w:rsidR="008B5BAB" w:rsidRDefault="008B5BAB" w:rsidP="00E43D6E">
      <w:pPr>
        <w:tabs>
          <w:tab w:val="left" w:pos="1440"/>
        </w:tabs>
        <w:ind w:right="-1"/>
        <w:rPr>
          <w:rFonts w:ascii="Times New Roman" w:hAnsi="Times New Roman" w:cs="Times New Roman"/>
          <w:sz w:val="16"/>
          <w:szCs w:val="16"/>
        </w:rPr>
      </w:pPr>
    </w:p>
    <w:p w14:paraId="321B05DF" w14:textId="0CB9C8D6" w:rsidR="00CA4F27" w:rsidRDefault="00CA4F27" w:rsidP="00E43D6E">
      <w:pPr>
        <w:tabs>
          <w:tab w:val="left" w:pos="1440"/>
        </w:tabs>
        <w:ind w:right="-1"/>
        <w:rPr>
          <w:rFonts w:ascii="Times New Roman" w:hAnsi="Times New Roman" w:cs="Times New Roman"/>
          <w:i/>
          <w:iCs/>
          <w:sz w:val="26"/>
          <w:szCs w:val="26"/>
          <w:u w:val="single"/>
        </w:rPr>
      </w:pPr>
      <w:r w:rsidRPr="00BD3B14">
        <w:rPr>
          <w:rFonts w:ascii="Times New Roman" w:hAnsi="Times New Roman" w:cs="Times New Roman"/>
          <w:b/>
          <w:i/>
          <w:iCs/>
          <w:sz w:val="26"/>
          <w:szCs w:val="26"/>
          <w:u w:val="single"/>
        </w:rPr>
        <w:t>Plenáris előadások</w:t>
      </w:r>
    </w:p>
    <w:p w14:paraId="51BD1780" w14:textId="77777777" w:rsidR="00CA4F27" w:rsidRPr="00E7511C" w:rsidRDefault="00CA4F27" w:rsidP="00E43D6E">
      <w:pPr>
        <w:tabs>
          <w:tab w:val="left" w:pos="1440"/>
        </w:tabs>
        <w:ind w:right="-1"/>
        <w:rPr>
          <w:rFonts w:ascii="Times New Roman" w:hAnsi="Times New Roman" w:cs="Times New Roman"/>
          <w:iCs/>
          <w:sz w:val="16"/>
          <w:szCs w:val="16"/>
        </w:rPr>
      </w:pPr>
    </w:p>
    <w:p w14:paraId="19905DCC" w14:textId="2BCB097A" w:rsidR="00386BCA" w:rsidRPr="00386BCA" w:rsidRDefault="002726E6" w:rsidP="008B5BAB">
      <w:pPr>
        <w:pStyle w:val="Szvegtrzsbehzssal"/>
        <w:ind w:left="0" w:right="-1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záz év kisebbségben</w:t>
      </w:r>
      <w:r w:rsidR="00FD7355">
        <w:rPr>
          <w:rFonts w:ascii="Times New Roman" w:hAnsi="Times New Roman" w:cs="Times New Roman"/>
          <w:b/>
          <w:sz w:val="28"/>
          <w:szCs w:val="28"/>
        </w:rPr>
        <w:t xml:space="preserve"> -  a szlovákiai magyarság önszerveződésének</w:t>
      </w:r>
      <w:r w:rsidR="009C20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7355">
        <w:rPr>
          <w:rFonts w:ascii="Times New Roman" w:hAnsi="Times New Roman" w:cs="Times New Roman"/>
          <w:b/>
          <w:sz w:val="28"/>
          <w:szCs w:val="28"/>
        </w:rPr>
        <w:t xml:space="preserve">           évszázada</w:t>
      </w:r>
    </w:p>
    <w:p w14:paraId="526B07C4" w14:textId="2737545B" w:rsidR="00386BCA" w:rsidRPr="009C20FF" w:rsidRDefault="002726E6" w:rsidP="008B5BAB">
      <w:pPr>
        <w:pStyle w:val="Szvegtrzsbehzssal"/>
        <w:tabs>
          <w:tab w:val="left" w:pos="1440"/>
        </w:tabs>
        <w:ind w:left="0" w:right="-1" w:firstLine="0"/>
        <w:jc w:val="left"/>
        <w:rPr>
          <w:rFonts w:ascii="Times New Roman" w:hAnsi="Times New Roman" w:cs="Times New Roman"/>
        </w:rPr>
      </w:pPr>
      <w:r w:rsidRPr="009C20FF">
        <w:rPr>
          <w:rFonts w:ascii="Times New Roman" w:hAnsi="Times New Roman" w:cs="Times New Roman"/>
          <w:b/>
        </w:rPr>
        <w:t xml:space="preserve">Simon Attila </w:t>
      </w:r>
      <w:r w:rsidRPr="009C20FF">
        <w:rPr>
          <w:rFonts w:ascii="Times New Roman" w:hAnsi="Times New Roman" w:cs="Times New Roman"/>
        </w:rPr>
        <w:t>történész, igazgató</w:t>
      </w:r>
      <w:r w:rsidRPr="009C20FF">
        <w:rPr>
          <w:rFonts w:ascii="Times New Roman" w:hAnsi="Times New Roman" w:cs="Times New Roman"/>
          <w:b/>
        </w:rPr>
        <w:t xml:space="preserve">, </w:t>
      </w:r>
      <w:r w:rsidRPr="009C20FF">
        <w:rPr>
          <w:rFonts w:ascii="Times New Roman" w:hAnsi="Times New Roman" w:cs="Times New Roman"/>
        </w:rPr>
        <w:t>Fórum Kisebbségkutató Intézet, Somorja</w:t>
      </w:r>
      <w:r w:rsidRPr="009C20FF">
        <w:rPr>
          <w:rFonts w:ascii="Times New Roman" w:hAnsi="Times New Roman" w:cs="Times New Roman"/>
          <w:b/>
        </w:rPr>
        <w:t xml:space="preserve"> </w:t>
      </w:r>
    </w:p>
    <w:p w14:paraId="328A1A99" w14:textId="77777777" w:rsidR="00386BCA" w:rsidRPr="00DC6307" w:rsidRDefault="00386BCA" w:rsidP="009C20FF">
      <w:pPr>
        <w:ind w:right="-1"/>
        <w:rPr>
          <w:rFonts w:ascii="Times New Roman" w:hAnsi="Times New Roman" w:cs="Times New Roman"/>
          <w:sz w:val="16"/>
          <w:szCs w:val="16"/>
        </w:rPr>
      </w:pPr>
    </w:p>
    <w:p w14:paraId="191A9B53" w14:textId="77777777" w:rsidR="008B5BAB" w:rsidRDefault="002726E6" w:rsidP="008B5BAB">
      <w:pPr>
        <w:ind w:right="-1"/>
        <w:rPr>
          <w:rFonts w:ascii="Times New Roman" w:hAnsi="Times New Roman" w:cs="Times New Roman"/>
          <w:b/>
          <w:bCs/>
          <w:sz w:val="28"/>
          <w:szCs w:val="28"/>
          <w:lang w:val="hu-HU"/>
        </w:rPr>
      </w:pPr>
      <w:r w:rsidRPr="008B5BAB">
        <w:rPr>
          <w:rFonts w:ascii="Times New Roman" w:hAnsi="Times New Roman" w:cs="Times New Roman"/>
          <w:b/>
          <w:bCs/>
          <w:sz w:val="28"/>
          <w:szCs w:val="28"/>
          <w:lang w:val="hu-HU"/>
        </w:rPr>
        <w:t xml:space="preserve">Hagyomány és korszerűség a magyar iskolában </w:t>
      </w:r>
    </w:p>
    <w:p w14:paraId="4F32C252" w14:textId="4430A444" w:rsidR="002726E6" w:rsidRPr="008B5BAB" w:rsidRDefault="009C20FF" w:rsidP="008B5BAB">
      <w:pPr>
        <w:ind w:right="-1"/>
        <w:rPr>
          <w:rFonts w:ascii="Times New Roman" w:hAnsi="Times New Roman" w:cs="Times New Roman"/>
          <w:b/>
          <w:bCs/>
          <w:sz w:val="28"/>
          <w:szCs w:val="28"/>
          <w:lang w:val="hu-HU"/>
        </w:rPr>
      </w:pPr>
      <w:r w:rsidRPr="008B5BAB">
        <w:rPr>
          <w:rFonts w:ascii="Times New Roman" w:hAnsi="Times New Roman" w:cs="Times New Roman"/>
          <w:b/>
          <w:sz w:val="24"/>
          <w:szCs w:val="24"/>
        </w:rPr>
        <w:t>B</w:t>
      </w:r>
      <w:r w:rsidR="002726E6" w:rsidRPr="008B5BAB">
        <w:rPr>
          <w:rFonts w:ascii="Times New Roman" w:hAnsi="Times New Roman" w:cs="Times New Roman"/>
          <w:b/>
          <w:sz w:val="24"/>
          <w:szCs w:val="24"/>
        </w:rPr>
        <w:t xml:space="preserve">árczi Zsófia </w:t>
      </w:r>
      <w:r w:rsidR="002726E6" w:rsidRPr="008B5BAB">
        <w:rPr>
          <w:rFonts w:ascii="Times New Roman" w:hAnsi="Times New Roman" w:cs="Times New Roman"/>
          <w:sz w:val="24"/>
          <w:szCs w:val="24"/>
        </w:rPr>
        <w:t>dékán, Köz</w:t>
      </w:r>
      <w:r w:rsidR="00C61D19" w:rsidRPr="008B5BAB">
        <w:rPr>
          <w:rFonts w:ascii="Times New Roman" w:hAnsi="Times New Roman" w:cs="Times New Roman"/>
          <w:sz w:val="24"/>
          <w:szCs w:val="24"/>
        </w:rPr>
        <w:t>é</w:t>
      </w:r>
      <w:r w:rsidR="002726E6" w:rsidRPr="008B5BAB">
        <w:rPr>
          <w:rFonts w:ascii="Times New Roman" w:hAnsi="Times New Roman" w:cs="Times New Roman"/>
          <w:sz w:val="24"/>
          <w:szCs w:val="24"/>
        </w:rPr>
        <w:t>p-európai Tanulmányok Kara, Nyitra</w:t>
      </w:r>
    </w:p>
    <w:p w14:paraId="6955A951" w14:textId="77777777" w:rsidR="002726E6" w:rsidRPr="009C20FF" w:rsidRDefault="002726E6" w:rsidP="009C20FF">
      <w:pPr>
        <w:ind w:left="1050" w:right="-1" w:hanging="1410"/>
        <w:rPr>
          <w:rFonts w:ascii="Times New Roman" w:hAnsi="Times New Roman" w:cs="Times New Roman"/>
          <w:sz w:val="16"/>
          <w:szCs w:val="16"/>
        </w:rPr>
      </w:pPr>
    </w:p>
    <w:p w14:paraId="164D66FD" w14:textId="6024130C" w:rsidR="00C61D19" w:rsidRPr="008B5BAB" w:rsidRDefault="009C20FF" w:rsidP="008B5BAB">
      <w:pPr>
        <w:ind w:right="-1"/>
        <w:rPr>
          <w:rFonts w:ascii="Times New Roman" w:hAnsi="Times New Roman" w:cs="Times New Roman"/>
          <w:b/>
          <w:sz w:val="28"/>
          <w:szCs w:val="28"/>
        </w:rPr>
      </w:pPr>
      <w:r w:rsidRPr="008B5BAB">
        <w:rPr>
          <w:rFonts w:ascii="Times New Roman" w:hAnsi="Times New Roman" w:cs="Times New Roman"/>
          <w:b/>
          <w:sz w:val="28"/>
          <w:szCs w:val="28"/>
        </w:rPr>
        <w:t>Felvidéki m</w:t>
      </w:r>
      <w:r w:rsidR="00C61D19" w:rsidRPr="008B5BAB">
        <w:rPr>
          <w:rFonts w:ascii="Times New Roman" w:hAnsi="Times New Roman" w:cs="Times New Roman"/>
          <w:b/>
          <w:sz w:val="28"/>
          <w:szCs w:val="28"/>
        </w:rPr>
        <w:t xml:space="preserve">agyar iskola 2020: az új évtized kihívásai </w:t>
      </w:r>
    </w:p>
    <w:p w14:paraId="3274B43B" w14:textId="7E6E790B" w:rsidR="00C63BA1" w:rsidRPr="008B5BAB" w:rsidRDefault="00C61D19" w:rsidP="008B5BAB">
      <w:pPr>
        <w:ind w:right="-1"/>
        <w:rPr>
          <w:rFonts w:ascii="Times New Roman" w:hAnsi="Times New Roman" w:cs="Times New Roman"/>
          <w:sz w:val="24"/>
          <w:szCs w:val="24"/>
        </w:rPr>
      </w:pPr>
      <w:r w:rsidRPr="008B5BAB">
        <w:rPr>
          <w:rFonts w:ascii="Times New Roman" w:hAnsi="Times New Roman" w:cs="Times New Roman"/>
          <w:b/>
          <w:sz w:val="24"/>
          <w:szCs w:val="24"/>
        </w:rPr>
        <w:t xml:space="preserve">Fodor Attila </w:t>
      </w:r>
      <w:r w:rsidRPr="008B5BAB">
        <w:rPr>
          <w:rFonts w:ascii="Times New Roman" w:hAnsi="Times New Roman" w:cs="Times New Roman"/>
          <w:sz w:val="24"/>
          <w:szCs w:val="24"/>
        </w:rPr>
        <w:t>igazgató, Comenius Pedagógiai Intézet, Komárom</w:t>
      </w:r>
      <w:r w:rsidR="002726E6" w:rsidRPr="008B5B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232F760" w14:textId="3C4FF281" w:rsidR="00F94AB0" w:rsidRPr="009C263E" w:rsidRDefault="00EE0695" w:rsidP="002726E6">
      <w:pPr>
        <w:rPr>
          <w:rFonts w:ascii="Times New Roman" w:hAnsi="Times New Roman" w:cs="Times New Roman"/>
          <w:sz w:val="24"/>
          <w:szCs w:val="24"/>
        </w:rPr>
      </w:pPr>
      <w:r w:rsidRPr="009C263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264E7DA" w14:textId="24793D0F" w:rsidR="00D20C3B" w:rsidRDefault="00D20C3B" w:rsidP="00D20C3B">
      <w:pPr>
        <w:tabs>
          <w:tab w:val="left" w:pos="1440"/>
        </w:tabs>
        <w:ind w:right="-1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élután:</w:t>
      </w:r>
      <w:r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 </w:t>
      </w:r>
    </w:p>
    <w:p w14:paraId="384903B4" w14:textId="77777777" w:rsidR="00CA4F27" w:rsidRPr="00D20C3B" w:rsidRDefault="00CA4F27" w:rsidP="00E43D6E">
      <w:pPr>
        <w:ind w:left="2160" w:right="-1" w:hanging="2160"/>
        <w:rPr>
          <w:rFonts w:ascii="Times New Roman" w:hAnsi="Times New Roman" w:cs="Times New Roman"/>
          <w:b/>
          <w:bCs/>
          <w:sz w:val="16"/>
          <w:szCs w:val="16"/>
        </w:rPr>
      </w:pPr>
    </w:p>
    <w:p w14:paraId="22FEEE1F" w14:textId="4525DF19" w:rsidR="003F0C11" w:rsidRDefault="00C61D19" w:rsidP="00E43D6E">
      <w:pPr>
        <w:tabs>
          <w:tab w:val="left" w:pos="1440"/>
        </w:tabs>
        <w:ind w:right="-1"/>
        <w:rPr>
          <w:rFonts w:ascii="Times New Roman" w:hAnsi="Times New Roman" w:cs="Times New Roman"/>
          <w:b/>
          <w:iCs/>
          <w:sz w:val="26"/>
          <w:szCs w:val="26"/>
        </w:rPr>
      </w:pPr>
      <w:r w:rsidRPr="003F0C11">
        <w:rPr>
          <w:rFonts w:ascii="Times New Roman" w:hAnsi="Times New Roman" w:cs="Times New Roman"/>
          <w:b/>
          <w:iCs/>
          <w:sz w:val="28"/>
          <w:szCs w:val="28"/>
        </w:rPr>
        <w:t>Üzenet egykori iskolámba</w:t>
      </w:r>
      <w:r w:rsidR="003F0C11" w:rsidRPr="003F0C11">
        <w:rPr>
          <w:rFonts w:ascii="Times New Roman" w:hAnsi="Times New Roman" w:cs="Times New Roman"/>
          <w:b/>
          <w:iCs/>
          <w:sz w:val="28"/>
          <w:szCs w:val="28"/>
        </w:rPr>
        <w:t>...</w:t>
      </w:r>
      <w:r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</w:p>
    <w:p w14:paraId="5347DC4A" w14:textId="77777777" w:rsidR="00D20C3B" w:rsidRPr="00D20C3B" w:rsidRDefault="00D20C3B" w:rsidP="00E43D6E">
      <w:pPr>
        <w:tabs>
          <w:tab w:val="left" w:pos="1440"/>
        </w:tabs>
        <w:ind w:right="-1"/>
        <w:rPr>
          <w:rFonts w:ascii="Times New Roman" w:hAnsi="Times New Roman" w:cs="Times New Roman"/>
          <w:b/>
          <w:iCs/>
          <w:sz w:val="8"/>
          <w:szCs w:val="8"/>
        </w:rPr>
      </w:pPr>
    </w:p>
    <w:p w14:paraId="2B79EAE1" w14:textId="4B14C59D" w:rsidR="003F0C11" w:rsidRPr="00D20C3B" w:rsidRDefault="003F0C11" w:rsidP="003F0C11">
      <w:pPr>
        <w:tabs>
          <w:tab w:val="left" w:pos="1440"/>
        </w:tabs>
        <w:ind w:right="-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20C3B">
        <w:rPr>
          <w:rFonts w:ascii="Times New Roman" w:hAnsi="Times New Roman" w:cs="Times New Roman"/>
          <w:bCs/>
          <w:i/>
          <w:sz w:val="24"/>
          <w:szCs w:val="24"/>
        </w:rPr>
        <w:t>Magyar iskolából indult, gazdaságot, válla</w:t>
      </w:r>
      <w:r w:rsidR="00D20C3B" w:rsidRPr="00D20C3B">
        <w:rPr>
          <w:rFonts w:ascii="Times New Roman" w:hAnsi="Times New Roman" w:cs="Times New Roman"/>
          <w:bCs/>
          <w:i/>
          <w:sz w:val="24"/>
          <w:szCs w:val="24"/>
        </w:rPr>
        <w:t>l</w:t>
      </w:r>
      <w:r w:rsidRPr="00D20C3B">
        <w:rPr>
          <w:rFonts w:ascii="Times New Roman" w:hAnsi="Times New Roman" w:cs="Times New Roman"/>
          <w:bCs/>
          <w:i/>
          <w:sz w:val="24"/>
          <w:szCs w:val="24"/>
        </w:rPr>
        <w:t xml:space="preserve">kozást, közösséget építő személyek bemutatkozása és </w:t>
      </w:r>
      <w:r w:rsidR="00D20C3B" w:rsidRPr="00D20C3B">
        <w:rPr>
          <w:rFonts w:ascii="Times New Roman" w:hAnsi="Times New Roman" w:cs="Times New Roman"/>
          <w:bCs/>
          <w:i/>
          <w:sz w:val="24"/>
          <w:szCs w:val="24"/>
        </w:rPr>
        <w:t>tapasztalataik megosztása iskoláról, tanulásról, fejlődésről, hasznos tudásról, célokról, értékekről...</w:t>
      </w:r>
    </w:p>
    <w:p w14:paraId="10AA0C1E" w14:textId="77777777" w:rsidR="00BD3B14" w:rsidRPr="00D20C3B" w:rsidRDefault="00BD3B14" w:rsidP="00E43D6E">
      <w:pPr>
        <w:tabs>
          <w:tab w:val="left" w:pos="1440"/>
        </w:tabs>
        <w:ind w:right="-1"/>
        <w:rPr>
          <w:rFonts w:ascii="Times New Roman" w:hAnsi="Times New Roman" w:cs="Times New Roman"/>
          <w:sz w:val="16"/>
          <w:szCs w:val="16"/>
        </w:rPr>
      </w:pPr>
    </w:p>
    <w:p w14:paraId="26D03CD6" w14:textId="3E6F9573" w:rsidR="00D20C3B" w:rsidRPr="00D20C3B" w:rsidRDefault="00D20C3B" w:rsidP="00E43D6E">
      <w:pPr>
        <w:tabs>
          <w:tab w:val="left" w:pos="1440"/>
        </w:tabs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egújuló </w:t>
      </w:r>
      <w:r w:rsidR="00C61D19" w:rsidRPr="00D20C3B">
        <w:rPr>
          <w:rFonts w:ascii="Times New Roman" w:hAnsi="Times New Roman" w:cs="Times New Roman"/>
          <w:b/>
          <w:sz w:val="28"/>
          <w:szCs w:val="28"/>
        </w:rPr>
        <w:t>iskola</w:t>
      </w:r>
      <w:r>
        <w:rPr>
          <w:rFonts w:ascii="Times New Roman" w:hAnsi="Times New Roman" w:cs="Times New Roman"/>
          <w:b/>
          <w:sz w:val="28"/>
          <w:szCs w:val="28"/>
        </w:rPr>
        <w:t>, változó tanulási környezet, korszerű pedagógiai eljárások...</w:t>
      </w:r>
    </w:p>
    <w:p w14:paraId="1C58C0E0" w14:textId="77777777" w:rsidR="00D20C3B" w:rsidRPr="009C263E" w:rsidRDefault="00D20C3B" w:rsidP="00E43D6E">
      <w:pPr>
        <w:tabs>
          <w:tab w:val="left" w:pos="1440"/>
        </w:tabs>
        <w:ind w:right="-1"/>
        <w:rPr>
          <w:rFonts w:ascii="Times New Roman" w:hAnsi="Times New Roman" w:cs="Times New Roman"/>
          <w:b/>
          <w:sz w:val="8"/>
          <w:szCs w:val="8"/>
        </w:rPr>
      </w:pPr>
    </w:p>
    <w:p w14:paraId="4D3B4515" w14:textId="0B990941" w:rsidR="00C61D19" w:rsidRPr="009C263E" w:rsidRDefault="009C263E" w:rsidP="009C263E">
      <w:pPr>
        <w:tabs>
          <w:tab w:val="left" w:pos="1440"/>
        </w:tabs>
        <w:ind w:right="-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Felkért pedagógusok szakmapolitikai és pedagógiai reflexiói az előző pontban, a gazdaság világát képviselő személyek felvetéseire, meglátásaira, javaslataira, az iskola, a tanítás és a tanulás megújítására, változására, korszerűsítésére utaló kihívásokra...</w:t>
      </w:r>
    </w:p>
    <w:p w14:paraId="333C5AFF" w14:textId="77777777" w:rsidR="00CA4F27" w:rsidRPr="00923301" w:rsidRDefault="00CA4F27" w:rsidP="00E43D6E">
      <w:pPr>
        <w:ind w:right="-1"/>
        <w:rPr>
          <w:rFonts w:ascii="Times New Roman" w:hAnsi="Times New Roman" w:cs="Times New Roman"/>
          <w:sz w:val="24"/>
          <w:szCs w:val="24"/>
        </w:rPr>
      </w:pPr>
    </w:p>
    <w:p w14:paraId="2ECF76A0" w14:textId="6CB51F4F" w:rsidR="009C263E" w:rsidRDefault="009C263E" w:rsidP="009C263E">
      <w:pPr>
        <w:tabs>
          <w:tab w:val="left" w:pos="1440"/>
        </w:tabs>
        <w:ind w:right="-1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ste</w:t>
      </w:r>
      <w:r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 </w:t>
      </w:r>
    </w:p>
    <w:p w14:paraId="7B7F0DE9" w14:textId="77777777" w:rsidR="00923301" w:rsidRDefault="00923301" w:rsidP="009C263E">
      <w:pPr>
        <w:tabs>
          <w:tab w:val="left" w:pos="1440"/>
        </w:tabs>
        <w:ind w:right="-1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2D7BB032" w14:textId="015FFE7C" w:rsidR="00CA4F27" w:rsidRPr="006C5B98" w:rsidRDefault="00CA4F27" w:rsidP="00E43D6E">
      <w:pPr>
        <w:tabs>
          <w:tab w:val="left" w:pos="1440"/>
        </w:tabs>
        <w:ind w:right="-1"/>
        <w:rPr>
          <w:rFonts w:ascii="Times New Roman" w:hAnsi="Times New Roman" w:cs="Times New Roman"/>
          <w:b/>
          <w:bCs/>
          <w:sz w:val="28"/>
          <w:szCs w:val="28"/>
        </w:rPr>
      </w:pPr>
      <w:r w:rsidRPr="006C5B98">
        <w:rPr>
          <w:rFonts w:ascii="Times New Roman" w:hAnsi="Times New Roman" w:cs="Times New Roman"/>
          <w:b/>
          <w:bCs/>
          <w:sz w:val="28"/>
          <w:szCs w:val="28"/>
        </w:rPr>
        <w:t>Ünnepi est</w:t>
      </w:r>
    </w:p>
    <w:p w14:paraId="7D23338B" w14:textId="0ADCAE8D" w:rsidR="00CA4F27" w:rsidRDefault="00CA4F27" w:rsidP="009C263E">
      <w:pPr>
        <w:pStyle w:val="Listaszerbekezds"/>
        <w:numPr>
          <w:ilvl w:val="0"/>
          <w:numId w:val="12"/>
        </w:numPr>
        <w:ind w:left="284" w:right="-1" w:hanging="284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9C263E">
        <w:rPr>
          <w:rFonts w:ascii="Times New Roman" w:hAnsi="Times New Roman" w:cs="Times New Roman"/>
          <w:sz w:val="24"/>
          <w:szCs w:val="24"/>
          <w:lang w:val="hu-HU"/>
        </w:rPr>
        <w:t>kultúrműsor</w:t>
      </w:r>
    </w:p>
    <w:p w14:paraId="4A7D6357" w14:textId="77777777" w:rsidR="00CA4F27" w:rsidRPr="009C263E" w:rsidRDefault="00CA4F27" w:rsidP="009C263E">
      <w:pPr>
        <w:pStyle w:val="Listaszerbekezds"/>
        <w:numPr>
          <w:ilvl w:val="0"/>
          <w:numId w:val="12"/>
        </w:numPr>
        <w:ind w:left="284" w:right="-1" w:hanging="284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9C263E">
        <w:rPr>
          <w:rFonts w:ascii="Times New Roman" w:hAnsi="Times New Roman" w:cs="Times New Roman"/>
          <w:sz w:val="24"/>
          <w:szCs w:val="24"/>
          <w:lang w:val="hu-HU"/>
        </w:rPr>
        <w:t>díjak átadása</w:t>
      </w:r>
    </w:p>
    <w:p w14:paraId="4758E695" w14:textId="77777777" w:rsidR="00CA4F27" w:rsidRPr="006C5B98" w:rsidRDefault="00CA4F27" w:rsidP="00E43D6E">
      <w:pPr>
        <w:ind w:right="-1"/>
        <w:rPr>
          <w:rFonts w:ascii="Times New Roman" w:hAnsi="Times New Roman" w:cs="Times New Roman"/>
          <w:sz w:val="16"/>
          <w:szCs w:val="16"/>
        </w:rPr>
      </w:pPr>
    </w:p>
    <w:p w14:paraId="3892C423" w14:textId="31A181B3" w:rsidR="00CA4F27" w:rsidRPr="006C5B98" w:rsidRDefault="00CA4F27" w:rsidP="00E43D6E">
      <w:pPr>
        <w:tabs>
          <w:tab w:val="left" w:pos="1440"/>
        </w:tabs>
        <w:ind w:right="-1"/>
        <w:rPr>
          <w:rFonts w:ascii="Times New Roman" w:hAnsi="Times New Roman" w:cs="Times New Roman"/>
          <w:b/>
          <w:bCs/>
          <w:sz w:val="28"/>
          <w:szCs w:val="28"/>
        </w:rPr>
      </w:pPr>
      <w:r w:rsidRPr="006C5B98">
        <w:rPr>
          <w:rFonts w:ascii="Times New Roman" w:hAnsi="Times New Roman" w:cs="Times New Roman"/>
          <w:b/>
          <w:bCs/>
          <w:sz w:val="28"/>
          <w:szCs w:val="28"/>
        </w:rPr>
        <w:t>Fogadás</w:t>
      </w:r>
    </w:p>
    <w:p w14:paraId="69E56A2E" w14:textId="77777777" w:rsidR="00503C69" w:rsidRDefault="00503C69" w:rsidP="00E43D6E">
      <w:pPr>
        <w:ind w:right="-1"/>
        <w:rPr>
          <w:rFonts w:ascii="Times New Roman" w:hAnsi="Times New Roman" w:cs="Times New Roman"/>
          <w:sz w:val="16"/>
          <w:szCs w:val="16"/>
        </w:rPr>
      </w:pPr>
    </w:p>
    <w:p w14:paraId="212754B5" w14:textId="558F50C5" w:rsidR="00CA4F27" w:rsidRDefault="00CA4F27" w:rsidP="00E43D6E">
      <w:pPr>
        <w:ind w:right="-1"/>
        <w:rPr>
          <w:rFonts w:ascii="Times New Roman" w:hAnsi="Times New Roman" w:cs="Times New Roman"/>
          <w:sz w:val="16"/>
          <w:szCs w:val="16"/>
        </w:rPr>
      </w:pPr>
    </w:p>
    <w:p w14:paraId="761A7A0B" w14:textId="70C8E816" w:rsidR="008B5BAB" w:rsidRDefault="008B5BAB" w:rsidP="00E43D6E">
      <w:pPr>
        <w:ind w:right="-1"/>
        <w:rPr>
          <w:rFonts w:ascii="Times New Roman" w:hAnsi="Times New Roman" w:cs="Times New Roman"/>
          <w:sz w:val="16"/>
          <w:szCs w:val="16"/>
        </w:rPr>
      </w:pPr>
    </w:p>
    <w:p w14:paraId="667C8A01" w14:textId="77777777" w:rsidR="008B5BAB" w:rsidRPr="009512D0" w:rsidRDefault="008B5BAB" w:rsidP="00E43D6E">
      <w:pPr>
        <w:ind w:right="-1"/>
        <w:rPr>
          <w:rFonts w:ascii="Times New Roman" w:hAnsi="Times New Roman" w:cs="Times New Roman"/>
          <w:sz w:val="16"/>
          <w:szCs w:val="16"/>
        </w:rPr>
      </w:pPr>
    </w:p>
    <w:p w14:paraId="7CE9701A" w14:textId="77777777" w:rsidR="00CA4F27" w:rsidRPr="006C5B98" w:rsidRDefault="000420AA" w:rsidP="00E43D6E">
      <w:pPr>
        <w:ind w:right="-1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Vasárnap, 2020</w:t>
      </w:r>
      <w:r w:rsidR="00CA4F27" w:rsidRPr="006C5B98">
        <w:rPr>
          <w:rFonts w:ascii="Times New Roman" w:hAnsi="Times New Roman" w:cs="Times New Roman"/>
          <w:b/>
          <w:bCs/>
          <w:u w:val="single"/>
        </w:rPr>
        <w:t xml:space="preserve">. </w:t>
      </w:r>
      <w:r w:rsidR="00CA4F27">
        <w:rPr>
          <w:rFonts w:ascii="Times New Roman" w:hAnsi="Times New Roman" w:cs="Times New Roman"/>
          <w:b/>
          <w:bCs/>
          <w:u w:val="single"/>
        </w:rPr>
        <w:t xml:space="preserve">április </w:t>
      </w:r>
      <w:r>
        <w:rPr>
          <w:rFonts w:ascii="Times New Roman" w:hAnsi="Times New Roman" w:cs="Times New Roman"/>
          <w:b/>
          <w:bCs/>
          <w:u w:val="single"/>
        </w:rPr>
        <w:t>5</w:t>
      </w:r>
      <w:r w:rsidR="00CA4F27" w:rsidRPr="006C5B98">
        <w:rPr>
          <w:rFonts w:ascii="Times New Roman" w:hAnsi="Times New Roman" w:cs="Times New Roman"/>
          <w:b/>
          <w:bCs/>
          <w:u w:val="single"/>
        </w:rPr>
        <w:t>.</w:t>
      </w:r>
    </w:p>
    <w:p w14:paraId="227E992C" w14:textId="77777777" w:rsidR="00CA4F27" w:rsidRPr="008B5BAB" w:rsidRDefault="00CA4F27" w:rsidP="00E43D6E">
      <w:pPr>
        <w:ind w:right="-1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7CF2B63" w14:textId="77777777" w:rsidR="008B5BAB" w:rsidRDefault="008B5BAB" w:rsidP="008B5BAB">
      <w:pPr>
        <w:tabs>
          <w:tab w:val="left" w:pos="1440"/>
        </w:tabs>
        <w:ind w:right="-1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élelőtt:</w:t>
      </w:r>
      <w:r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 </w:t>
      </w:r>
    </w:p>
    <w:p w14:paraId="38C34F8A" w14:textId="77777777" w:rsidR="008B5BAB" w:rsidRPr="008B5BAB" w:rsidRDefault="008B5BAB" w:rsidP="00923301">
      <w:pPr>
        <w:tabs>
          <w:tab w:val="left" w:pos="1440"/>
        </w:tabs>
        <w:ind w:right="-1"/>
        <w:rPr>
          <w:rFonts w:ascii="Times New Roman" w:hAnsi="Times New Roman" w:cs="Times New Roman"/>
          <w:b/>
          <w:sz w:val="16"/>
          <w:szCs w:val="16"/>
        </w:rPr>
      </w:pPr>
    </w:p>
    <w:p w14:paraId="1B3EB2AE" w14:textId="5554FEE4" w:rsidR="005833DA" w:rsidRDefault="000420AA" w:rsidP="00923301">
      <w:pPr>
        <w:tabs>
          <w:tab w:val="left" w:pos="1440"/>
        </w:tabs>
        <w:ind w:right="-1"/>
        <w:rPr>
          <w:rFonts w:ascii="Times New Roman" w:hAnsi="Times New Roman" w:cs="Times New Roman"/>
          <w:b/>
          <w:bCs/>
          <w:sz w:val="26"/>
          <w:szCs w:val="26"/>
        </w:rPr>
      </w:pPr>
      <w:r w:rsidRPr="00923301">
        <w:rPr>
          <w:rFonts w:ascii="Times New Roman" w:hAnsi="Times New Roman" w:cs="Times New Roman"/>
          <w:b/>
          <w:sz w:val="28"/>
          <w:szCs w:val="28"/>
        </w:rPr>
        <w:t>Pedagógiai értékeink tárházából</w:t>
      </w:r>
      <w:r w:rsidR="009233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19F0557" w14:textId="30F669AE" w:rsidR="00843C4F" w:rsidRDefault="008B5BAB" w:rsidP="00E43D6E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43C4F" w:rsidRPr="00923301">
        <w:rPr>
          <w:rFonts w:ascii="Times New Roman" w:hAnsi="Times New Roman" w:cs="Times New Roman"/>
          <w:sz w:val="24"/>
          <w:szCs w:val="24"/>
        </w:rPr>
        <w:t>A kompetenciafejlesztés jó gyakorlatai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FBD4D9C" w14:textId="1C57475F" w:rsidR="00923301" w:rsidRPr="00923301" w:rsidRDefault="00923301" w:rsidP="00E43D6E">
      <w:pPr>
        <w:ind w:right="-1"/>
        <w:rPr>
          <w:rFonts w:ascii="Times New Roman" w:hAnsi="Times New Roman" w:cs="Times New Roman"/>
          <w:sz w:val="8"/>
          <w:szCs w:val="8"/>
        </w:rPr>
      </w:pPr>
    </w:p>
    <w:p w14:paraId="5B59B7FD" w14:textId="384DCDFA" w:rsidR="00923301" w:rsidRPr="00923301" w:rsidRDefault="00923301" w:rsidP="008B5BAB">
      <w:pPr>
        <w:ind w:right="-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A mai iskola korszerűsítését, a tanulás-tanítás és tudásmegosztás újszerű tartalmait, formáit és eljárásait, az iskolafejlesztés lehetséges céljait és területeit támogató jó gyakorlatok bemutatása, egy-egy kiemelt kompetenciaterületre fókuszálva (helyi értékek és identitás  – IKT és robotika – munkavállalás </w:t>
      </w:r>
      <w:r w:rsidR="008B5BAB">
        <w:rPr>
          <w:rFonts w:ascii="Times New Roman" w:hAnsi="Times New Roman" w:cs="Times New Roman"/>
          <w:i/>
          <w:iCs/>
          <w:sz w:val="24"/>
          <w:szCs w:val="24"/>
        </w:rPr>
        <w:t>–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közösségfejleszt</w:t>
      </w:r>
      <w:r w:rsidR="008B5BAB">
        <w:rPr>
          <w:rFonts w:ascii="Times New Roman" w:hAnsi="Times New Roman" w:cs="Times New Roman"/>
          <w:i/>
          <w:iCs/>
          <w:sz w:val="24"/>
          <w:szCs w:val="24"/>
        </w:rPr>
        <w:t>és, együttműködés – demokrácia, állampolgárság).</w:t>
      </w:r>
    </w:p>
    <w:p w14:paraId="07179AE5" w14:textId="2F9E026F" w:rsidR="00923301" w:rsidRDefault="00923301" w:rsidP="00E43D6E">
      <w:pPr>
        <w:ind w:right="-1"/>
        <w:rPr>
          <w:rFonts w:ascii="Times New Roman" w:hAnsi="Times New Roman" w:cs="Times New Roman"/>
          <w:sz w:val="24"/>
          <w:szCs w:val="24"/>
        </w:rPr>
      </w:pPr>
    </w:p>
    <w:p w14:paraId="1DA0A574" w14:textId="73B37EE7" w:rsidR="00090AFF" w:rsidRPr="008B5BAB" w:rsidRDefault="00893F4E" w:rsidP="00090AFF">
      <w:pPr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5BAB">
        <w:rPr>
          <w:rFonts w:ascii="Times New Roman" w:hAnsi="Times New Roman" w:cs="Times New Roman"/>
          <w:b/>
          <w:sz w:val="28"/>
          <w:szCs w:val="28"/>
        </w:rPr>
        <w:t>Kihívások a</w:t>
      </w:r>
      <w:r w:rsidR="008B5BAB" w:rsidRPr="008B5BAB">
        <w:rPr>
          <w:rFonts w:ascii="Times New Roman" w:hAnsi="Times New Roman" w:cs="Times New Roman"/>
          <w:b/>
          <w:sz w:val="28"/>
          <w:szCs w:val="28"/>
        </w:rPr>
        <w:t xml:space="preserve"> XXI. </w:t>
      </w:r>
      <w:r w:rsidRPr="008B5BAB">
        <w:rPr>
          <w:rFonts w:ascii="Times New Roman" w:hAnsi="Times New Roman" w:cs="Times New Roman"/>
          <w:b/>
          <w:sz w:val="28"/>
          <w:szCs w:val="28"/>
        </w:rPr>
        <w:t>század iskolájában</w:t>
      </w:r>
      <w:r w:rsidRPr="008B5BAB">
        <w:rPr>
          <w:sz w:val="28"/>
          <w:szCs w:val="28"/>
        </w:rPr>
        <w:t xml:space="preserve"> </w:t>
      </w:r>
    </w:p>
    <w:p w14:paraId="36F80CFC" w14:textId="06F3BEB8" w:rsidR="00090AFF" w:rsidRPr="008B5BAB" w:rsidRDefault="00893F4E" w:rsidP="008B5BAB">
      <w:pPr>
        <w:pStyle w:val="Cmsor5"/>
        <w:tabs>
          <w:tab w:val="left" w:pos="1440"/>
        </w:tabs>
        <w:ind w:right="-1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B5BAB">
        <w:rPr>
          <w:rFonts w:ascii="Times New Roman" w:hAnsi="Times New Roman" w:cs="Times New Roman"/>
          <w:bCs w:val="0"/>
          <w:sz w:val="24"/>
          <w:szCs w:val="24"/>
        </w:rPr>
        <w:t>Gloviczki Zoltán</w:t>
      </w:r>
      <w:r w:rsidR="005833DA" w:rsidRPr="008B5BA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elnök, Oktatási Hivatal</w:t>
      </w:r>
      <w:r w:rsidR="00D030D8" w:rsidRPr="008B5BAB">
        <w:rPr>
          <w:rFonts w:ascii="Times New Roman" w:hAnsi="Times New Roman" w:cs="Times New Roman"/>
          <w:b w:val="0"/>
          <w:bCs w:val="0"/>
          <w:sz w:val="24"/>
          <w:szCs w:val="24"/>
        </w:rPr>
        <w:t>, Budapest</w:t>
      </w:r>
    </w:p>
    <w:p w14:paraId="65170213" w14:textId="77777777" w:rsidR="00893F4E" w:rsidRPr="008B5BAB" w:rsidRDefault="00893F4E" w:rsidP="00893F4E">
      <w:pPr>
        <w:rPr>
          <w:sz w:val="16"/>
          <w:szCs w:val="16"/>
          <w:lang w:val="cs-CZ" w:eastAsia="cs-CZ"/>
        </w:rPr>
      </w:pPr>
    </w:p>
    <w:p w14:paraId="3EB78DA3" w14:textId="28E75247" w:rsidR="005C227C" w:rsidRPr="00DB7D8B" w:rsidRDefault="005C227C" w:rsidP="005C227C">
      <w:pPr>
        <w:pStyle w:val="Cmsor5"/>
        <w:tabs>
          <w:tab w:val="left" w:pos="1440"/>
        </w:tabs>
        <w:ind w:left="1416" w:right="-1" w:hanging="1416"/>
        <w:rPr>
          <w:rFonts w:ascii="Times New Roman" w:hAnsi="Times New Roman" w:cs="Times New Roman"/>
        </w:rPr>
      </w:pPr>
      <w:r w:rsidRPr="00DB7D8B">
        <w:rPr>
          <w:rFonts w:ascii="Times New Roman" w:hAnsi="Times New Roman" w:cs="Times New Roman"/>
        </w:rPr>
        <w:t>Az országos találkozó zárszava</w:t>
      </w:r>
    </w:p>
    <w:p w14:paraId="22C16DEC" w14:textId="01B86B49" w:rsidR="005C227C" w:rsidRPr="008B5BAB" w:rsidRDefault="005C227C" w:rsidP="005C227C">
      <w:pPr>
        <w:ind w:right="-1"/>
        <w:rPr>
          <w:rFonts w:ascii="Times New Roman" w:hAnsi="Times New Roman" w:cs="Times New Roman"/>
          <w:sz w:val="24"/>
          <w:szCs w:val="24"/>
          <w:lang w:val="cs-CZ" w:eastAsia="cs-CZ"/>
        </w:rPr>
      </w:pPr>
      <w:r w:rsidRPr="008B5BAB">
        <w:rPr>
          <w:rFonts w:ascii="Times New Roman" w:hAnsi="Times New Roman" w:cs="Times New Roman"/>
          <w:b/>
          <w:bCs/>
          <w:sz w:val="24"/>
          <w:szCs w:val="24"/>
          <w:lang w:val="cs-CZ" w:eastAsia="cs-CZ"/>
        </w:rPr>
        <w:t xml:space="preserve">Tamás Erzsébet </w:t>
      </w:r>
      <w:r w:rsidRPr="008B5BAB">
        <w:rPr>
          <w:rFonts w:ascii="Times New Roman" w:hAnsi="Times New Roman" w:cs="Times New Roman"/>
          <w:sz w:val="24"/>
          <w:szCs w:val="24"/>
          <w:lang w:val="cs-CZ" w:eastAsia="cs-CZ"/>
        </w:rPr>
        <w:t>elnök, SZMPSZ Rozsnyói Területi Választmánya</w:t>
      </w:r>
    </w:p>
    <w:p w14:paraId="0D2E5454" w14:textId="77777777" w:rsidR="003D0198" w:rsidRPr="003D0198" w:rsidRDefault="003D0198" w:rsidP="00E43D6E">
      <w:pPr>
        <w:ind w:right="-1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4565DAE1" w14:textId="49D1913A" w:rsidR="005C227C" w:rsidRPr="006C5B98" w:rsidRDefault="005C227C" w:rsidP="005C227C">
      <w:pPr>
        <w:pStyle w:val="Cmsor5"/>
        <w:tabs>
          <w:tab w:val="left" w:pos="1440"/>
        </w:tabs>
        <w:ind w:left="1416" w:right="-1" w:hanging="1416"/>
      </w:pPr>
      <w:r w:rsidRPr="00DB7D8B">
        <w:rPr>
          <w:rFonts w:ascii="Times New Roman" w:hAnsi="Times New Roman" w:cs="Times New Roman"/>
        </w:rPr>
        <w:t>Czabán Samu szobrának megkoszorúzása</w:t>
      </w:r>
    </w:p>
    <w:p w14:paraId="6F8AC4B3" w14:textId="77777777" w:rsidR="005C227C" w:rsidRPr="006C5B98" w:rsidRDefault="005C227C" w:rsidP="005C227C">
      <w:pPr>
        <w:ind w:left="2160" w:right="-1" w:hanging="2160"/>
        <w:jc w:val="both"/>
        <w:rPr>
          <w:rFonts w:ascii="Times New Roman" w:hAnsi="Times New Roman" w:cs="Times New Roman"/>
          <w:sz w:val="16"/>
          <w:szCs w:val="16"/>
        </w:rPr>
      </w:pPr>
    </w:p>
    <w:p w14:paraId="39A8F480" w14:textId="77777777" w:rsidR="00CA4F27" w:rsidRDefault="00CA4F27" w:rsidP="005C227C">
      <w:pPr>
        <w:pStyle w:val="Cmsor5"/>
        <w:tabs>
          <w:tab w:val="left" w:pos="1440"/>
        </w:tabs>
        <w:ind w:left="1416" w:right="-1" w:hanging="1416"/>
        <w:rPr>
          <w:rFonts w:ascii="Times New Roman" w:hAnsi="Times New Roman" w:cs="Times New Roman"/>
          <w:sz w:val="16"/>
          <w:szCs w:val="16"/>
        </w:rPr>
      </w:pPr>
    </w:p>
    <w:p w14:paraId="41264067" w14:textId="77777777" w:rsidR="00CA4F27" w:rsidRPr="009B6815" w:rsidRDefault="00CA4F27" w:rsidP="009B681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sectPr w:rsidR="00CA4F27" w:rsidRPr="009B6815" w:rsidSect="008B5BA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2250"/>
    <w:multiLevelType w:val="hybridMultilevel"/>
    <w:tmpl w:val="586487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E3CB5"/>
    <w:multiLevelType w:val="hybridMultilevel"/>
    <w:tmpl w:val="48680B0A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A691C5C"/>
    <w:multiLevelType w:val="hybridMultilevel"/>
    <w:tmpl w:val="59AC98B0"/>
    <w:lvl w:ilvl="0" w:tplc="2BF4982A">
      <w:start w:val="1"/>
      <w:numFmt w:val="bullet"/>
      <w:lvlText w:val=""/>
      <w:lvlJc w:val="left"/>
      <w:pPr>
        <w:tabs>
          <w:tab w:val="num" w:pos="1864"/>
        </w:tabs>
        <w:ind w:left="1864" w:hanging="454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1F46BE"/>
    <w:multiLevelType w:val="hybridMultilevel"/>
    <w:tmpl w:val="4ED476C0"/>
    <w:lvl w:ilvl="0" w:tplc="6A2E0272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C037C"/>
    <w:multiLevelType w:val="hybridMultilevel"/>
    <w:tmpl w:val="93AA4FD6"/>
    <w:lvl w:ilvl="0" w:tplc="778EDECE">
      <w:start w:val="1"/>
      <w:numFmt w:val="bullet"/>
      <w:lvlText w:val=""/>
      <w:lvlJc w:val="left"/>
      <w:pPr>
        <w:ind w:left="397" w:hanging="397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0477A5E"/>
    <w:multiLevelType w:val="hybridMultilevel"/>
    <w:tmpl w:val="2398C954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26AF0"/>
    <w:multiLevelType w:val="hybridMultilevel"/>
    <w:tmpl w:val="C0BC62B8"/>
    <w:lvl w:ilvl="0" w:tplc="95F098CC">
      <w:start w:val="1"/>
      <w:numFmt w:val="bullet"/>
      <w:lvlText w:val=""/>
      <w:lvlJc w:val="left"/>
      <w:pPr>
        <w:tabs>
          <w:tab w:val="num" w:pos="1870"/>
        </w:tabs>
        <w:ind w:left="1870" w:hanging="454"/>
      </w:pPr>
      <w:rPr>
        <w:rFonts w:ascii="Symbol" w:hAnsi="Symbol" w:cs="Symbol" w:hint="default"/>
        <w:b w:val="0"/>
        <w:bCs w:val="0"/>
        <w:i w:val="0"/>
        <w:iCs w:val="0"/>
        <w:sz w:val="20"/>
        <w:szCs w:val="20"/>
      </w:rPr>
    </w:lvl>
    <w:lvl w:ilvl="1" w:tplc="0405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3020855"/>
    <w:multiLevelType w:val="hybridMultilevel"/>
    <w:tmpl w:val="229E64BC"/>
    <w:lvl w:ilvl="0" w:tplc="57189712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0" w:hanging="360"/>
      </w:pPr>
    </w:lvl>
    <w:lvl w:ilvl="2" w:tplc="041B001B" w:tentative="1">
      <w:start w:val="1"/>
      <w:numFmt w:val="lowerRoman"/>
      <w:lvlText w:val="%3."/>
      <w:lvlJc w:val="right"/>
      <w:pPr>
        <w:ind w:left="3210" w:hanging="180"/>
      </w:pPr>
    </w:lvl>
    <w:lvl w:ilvl="3" w:tplc="041B000F" w:tentative="1">
      <w:start w:val="1"/>
      <w:numFmt w:val="decimal"/>
      <w:lvlText w:val="%4."/>
      <w:lvlJc w:val="left"/>
      <w:pPr>
        <w:ind w:left="3930" w:hanging="360"/>
      </w:pPr>
    </w:lvl>
    <w:lvl w:ilvl="4" w:tplc="041B0019" w:tentative="1">
      <w:start w:val="1"/>
      <w:numFmt w:val="lowerLetter"/>
      <w:lvlText w:val="%5."/>
      <w:lvlJc w:val="left"/>
      <w:pPr>
        <w:ind w:left="4650" w:hanging="360"/>
      </w:pPr>
    </w:lvl>
    <w:lvl w:ilvl="5" w:tplc="041B001B" w:tentative="1">
      <w:start w:val="1"/>
      <w:numFmt w:val="lowerRoman"/>
      <w:lvlText w:val="%6."/>
      <w:lvlJc w:val="right"/>
      <w:pPr>
        <w:ind w:left="5370" w:hanging="180"/>
      </w:pPr>
    </w:lvl>
    <w:lvl w:ilvl="6" w:tplc="041B000F" w:tentative="1">
      <w:start w:val="1"/>
      <w:numFmt w:val="decimal"/>
      <w:lvlText w:val="%7."/>
      <w:lvlJc w:val="left"/>
      <w:pPr>
        <w:ind w:left="6090" w:hanging="360"/>
      </w:pPr>
    </w:lvl>
    <w:lvl w:ilvl="7" w:tplc="041B0019" w:tentative="1">
      <w:start w:val="1"/>
      <w:numFmt w:val="lowerLetter"/>
      <w:lvlText w:val="%8."/>
      <w:lvlJc w:val="left"/>
      <w:pPr>
        <w:ind w:left="6810" w:hanging="360"/>
      </w:pPr>
    </w:lvl>
    <w:lvl w:ilvl="8" w:tplc="041B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371738F1"/>
    <w:multiLevelType w:val="hybridMultilevel"/>
    <w:tmpl w:val="8D78BDEC"/>
    <w:lvl w:ilvl="0" w:tplc="3D64B906">
      <w:numFmt w:val="bullet"/>
      <w:lvlText w:val="-"/>
      <w:lvlJc w:val="left"/>
      <w:pPr>
        <w:ind w:left="39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3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55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9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471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5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0574750"/>
    <w:multiLevelType w:val="hybridMultilevel"/>
    <w:tmpl w:val="BFD014D0"/>
    <w:lvl w:ilvl="0" w:tplc="A510017E">
      <w:start w:val="14"/>
      <w:numFmt w:val="bullet"/>
      <w:lvlText w:val=""/>
      <w:lvlJc w:val="left"/>
      <w:pPr>
        <w:ind w:left="1776" w:hanging="360"/>
      </w:pPr>
      <w:rPr>
        <w:rFonts w:ascii="Wingdings" w:eastAsia="Calibri" w:hAnsi="Wingdings" w:cs="Calibri" w:hint="default"/>
        <w:b w:val="0"/>
        <w:sz w:val="28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67056A86"/>
    <w:multiLevelType w:val="hybridMultilevel"/>
    <w:tmpl w:val="D35038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25394F"/>
    <w:multiLevelType w:val="hybridMultilevel"/>
    <w:tmpl w:val="E5B02D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9"/>
  </w:num>
  <w:num w:numId="10">
    <w:abstractNumId w:val="1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D4C"/>
    <w:rsid w:val="00003E00"/>
    <w:rsid w:val="00006299"/>
    <w:rsid w:val="00011F7B"/>
    <w:rsid w:val="000141A4"/>
    <w:rsid w:val="000420AA"/>
    <w:rsid w:val="00090AFF"/>
    <w:rsid w:val="000B09F3"/>
    <w:rsid w:val="000C4635"/>
    <w:rsid w:val="000D7997"/>
    <w:rsid w:val="000F7492"/>
    <w:rsid w:val="001046C3"/>
    <w:rsid w:val="00106E1B"/>
    <w:rsid w:val="0011407A"/>
    <w:rsid w:val="0013436F"/>
    <w:rsid w:val="00155E8D"/>
    <w:rsid w:val="001567B9"/>
    <w:rsid w:val="00160FE6"/>
    <w:rsid w:val="00171552"/>
    <w:rsid w:val="00181DF8"/>
    <w:rsid w:val="00197753"/>
    <w:rsid w:val="001A2404"/>
    <w:rsid w:val="001A7945"/>
    <w:rsid w:val="001D758F"/>
    <w:rsid w:val="001E3873"/>
    <w:rsid w:val="001F719E"/>
    <w:rsid w:val="00206F8C"/>
    <w:rsid w:val="002112C4"/>
    <w:rsid w:val="0021650B"/>
    <w:rsid w:val="00220E93"/>
    <w:rsid w:val="0022129D"/>
    <w:rsid w:val="00231695"/>
    <w:rsid w:val="00235BA5"/>
    <w:rsid w:val="00243A3E"/>
    <w:rsid w:val="0024664B"/>
    <w:rsid w:val="00265821"/>
    <w:rsid w:val="002703F7"/>
    <w:rsid w:val="002726E6"/>
    <w:rsid w:val="002813C6"/>
    <w:rsid w:val="00286CE3"/>
    <w:rsid w:val="002B14E0"/>
    <w:rsid w:val="002B6445"/>
    <w:rsid w:val="002D1C98"/>
    <w:rsid w:val="002D7C42"/>
    <w:rsid w:val="002F596E"/>
    <w:rsid w:val="00301EB7"/>
    <w:rsid w:val="00313280"/>
    <w:rsid w:val="003137FF"/>
    <w:rsid w:val="003141C5"/>
    <w:rsid w:val="0033183E"/>
    <w:rsid w:val="00342448"/>
    <w:rsid w:val="00361DB1"/>
    <w:rsid w:val="00364BFE"/>
    <w:rsid w:val="003725F3"/>
    <w:rsid w:val="003758DA"/>
    <w:rsid w:val="0038682D"/>
    <w:rsid w:val="00386BCA"/>
    <w:rsid w:val="00387239"/>
    <w:rsid w:val="003D0198"/>
    <w:rsid w:val="003D491A"/>
    <w:rsid w:val="003F0C11"/>
    <w:rsid w:val="003F21D6"/>
    <w:rsid w:val="004003CD"/>
    <w:rsid w:val="00416803"/>
    <w:rsid w:val="0043027E"/>
    <w:rsid w:val="00431B56"/>
    <w:rsid w:val="004834B7"/>
    <w:rsid w:val="00483DE4"/>
    <w:rsid w:val="00485F29"/>
    <w:rsid w:val="00497072"/>
    <w:rsid w:val="004B66B4"/>
    <w:rsid w:val="004B7557"/>
    <w:rsid w:val="00503C69"/>
    <w:rsid w:val="00507A7E"/>
    <w:rsid w:val="005254C5"/>
    <w:rsid w:val="00533930"/>
    <w:rsid w:val="00544D4C"/>
    <w:rsid w:val="00551A50"/>
    <w:rsid w:val="00552420"/>
    <w:rsid w:val="0056366B"/>
    <w:rsid w:val="005833DA"/>
    <w:rsid w:val="005A1742"/>
    <w:rsid w:val="005C227C"/>
    <w:rsid w:val="005C542F"/>
    <w:rsid w:val="005D0186"/>
    <w:rsid w:val="005D02D3"/>
    <w:rsid w:val="005D6EDA"/>
    <w:rsid w:val="005E57F0"/>
    <w:rsid w:val="005F553B"/>
    <w:rsid w:val="006107DC"/>
    <w:rsid w:val="00657E2E"/>
    <w:rsid w:val="00670069"/>
    <w:rsid w:val="006C40EF"/>
    <w:rsid w:val="006C5B98"/>
    <w:rsid w:val="006D1DBD"/>
    <w:rsid w:val="006D261A"/>
    <w:rsid w:val="006D2A20"/>
    <w:rsid w:val="006E724F"/>
    <w:rsid w:val="007008DF"/>
    <w:rsid w:val="007009C7"/>
    <w:rsid w:val="00716499"/>
    <w:rsid w:val="0074285F"/>
    <w:rsid w:val="00755E7F"/>
    <w:rsid w:val="00786932"/>
    <w:rsid w:val="007A05EC"/>
    <w:rsid w:val="007C1FFA"/>
    <w:rsid w:val="007D2C44"/>
    <w:rsid w:val="007D531E"/>
    <w:rsid w:val="007D6155"/>
    <w:rsid w:val="007F0510"/>
    <w:rsid w:val="007F0527"/>
    <w:rsid w:val="008051BE"/>
    <w:rsid w:val="00812FCA"/>
    <w:rsid w:val="00821432"/>
    <w:rsid w:val="00826556"/>
    <w:rsid w:val="00834602"/>
    <w:rsid w:val="00842255"/>
    <w:rsid w:val="00843C4F"/>
    <w:rsid w:val="0086644A"/>
    <w:rsid w:val="00871B92"/>
    <w:rsid w:val="00876667"/>
    <w:rsid w:val="00893F4E"/>
    <w:rsid w:val="008951E9"/>
    <w:rsid w:val="00897CE5"/>
    <w:rsid w:val="008A21AD"/>
    <w:rsid w:val="008A51C5"/>
    <w:rsid w:val="008A6C69"/>
    <w:rsid w:val="008B0E0E"/>
    <w:rsid w:val="008B52C0"/>
    <w:rsid w:val="008B5BAB"/>
    <w:rsid w:val="008C2947"/>
    <w:rsid w:val="008C7C60"/>
    <w:rsid w:val="008E429C"/>
    <w:rsid w:val="00912A86"/>
    <w:rsid w:val="00913401"/>
    <w:rsid w:val="009175D8"/>
    <w:rsid w:val="00923301"/>
    <w:rsid w:val="0092796F"/>
    <w:rsid w:val="009512D0"/>
    <w:rsid w:val="0095643A"/>
    <w:rsid w:val="00975109"/>
    <w:rsid w:val="00991DAE"/>
    <w:rsid w:val="00996138"/>
    <w:rsid w:val="009A17EF"/>
    <w:rsid w:val="009A2EEF"/>
    <w:rsid w:val="009B4AE9"/>
    <w:rsid w:val="009B5CDA"/>
    <w:rsid w:val="009B65CA"/>
    <w:rsid w:val="009B6815"/>
    <w:rsid w:val="009B7506"/>
    <w:rsid w:val="009C004E"/>
    <w:rsid w:val="009C20FF"/>
    <w:rsid w:val="009C263E"/>
    <w:rsid w:val="009E49DB"/>
    <w:rsid w:val="009F18DD"/>
    <w:rsid w:val="009F431A"/>
    <w:rsid w:val="00A0582F"/>
    <w:rsid w:val="00A071CA"/>
    <w:rsid w:val="00A1239B"/>
    <w:rsid w:val="00A177FD"/>
    <w:rsid w:val="00A24D5E"/>
    <w:rsid w:val="00A33AE1"/>
    <w:rsid w:val="00A41347"/>
    <w:rsid w:val="00A5293B"/>
    <w:rsid w:val="00A6477C"/>
    <w:rsid w:val="00A74732"/>
    <w:rsid w:val="00A84772"/>
    <w:rsid w:val="00AB4C49"/>
    <w:rsid w:val="00AE6054"/>
    <w:rsid w:val="00AF4942"/>
    <w:rsid w:val="00B21B63"/>
    <w:rsid w:val="00B360A4"/>
    <w:rsid w:val="00B41AB5"/>
    <w:rsid w:val="00B41D9C"/>
    <w:rsid w:val="00B41EBE"/>
    <w:rsid w:val="00B4237B"/>
    <w:rsid w:val="00B540B5"/>
    <w:rsid w:val="00B54537"/>
    <w:rsid w:val="00B54E36"/>
    <w:rsid w:val="00B64BE2"/>
    <w:rsid w:val="00B676A3"/>
    <w:rsid w:val="00B71A09"/>
    <w:rsid w:val="00B71F33"/>
    <w:rsid w:val="00B76043"/>
    <w:rsid w:val="00B7756F"/>
    <w:rsid w:val="00B804B3"/>
    <w:rsid w:val="00B82266"/>
    <w:rsid w:val="00BA6B5E"/>
    <w:rsid w:val="00BB6823"/>
    <w:rsid w:val="00BD3B14"/>
    <w:rsid w:val="00BE09E5"/>
    <w:rsid w:val="00BE66D1"/>
    <w:rsid w:val="00BF5A67"/>
    <w:rsid w:val="00C05CDD"/>
    <w:rsid w:val="00C50FA7"/>
    <w:rsid w:val="00C61D19"/>
    <w:rsid w:val="00C63BA1"/>
    <w:rsid w:val="00C717DE"/>
    <w:rsid w:val="00C76B94"/>
    <w:rsid w:val="00C949A3"/>
    <w:rsid w:val="00C95135"/>
    <w:rsid w:val="00CA0EF7"/>
    <w:rsid w:val="00CA4F27"/>
    <w:rsid w:val="00CB0F2F"/>
    <w:rsid w:val="00CB7474"/>
    <w:rsid w:val="00CC2753"/>
    <w:rsid w:val="00CD5E10"/>
    <w:rsid w:val="00CE1EB5"/>
    <w:rsid w:val="00CF6840"/>
    <w:rsid w:val="00D028FA"/>
    <w:rsid w:val="00D030D8"/>
    <w:rsid w:val="00D20629"/>
    <w:rsid w:val="00D20C3B"/>
    <w:rsid w:val="00D268F7"/>
    <w:rsid w:val="00D31D59"/>
    <w:rsid w:val="00D3631C"/>
    <w:rsid w:val="00D43462"/>
    <w:rsid w:val="00D452B1"/>
    <w:rsid w:val="00D57745"/>
    <w:rsid w:val="00D6142D"/>
    <w:rsid w:val="00D61452"/>
    <w:rsid w:val="00D72DB4"/>
    <w:rsid w:val="00D84250"/>
    <w:rsid w:val="00D91B3F"/>
    <w:rsid w:val="00D96969"/>
    <w:rsid w:val="00DB309A"/>
    <w:rsid w:val="00DB7D8B"/>
    <w:rsid w:val="00DC5F2A"/>
    <w:rsid w:val="00DC6307"/>
    <w:rsid w:val="00DD200F"/>
    <w:rsid w:val="00E01795"/>
    <w:rsid w:val="00E05FC5"/>
    <w:rsid w:val="00E0674F"/>
    <w:rsid w:val="00E26D64"/>
    <w:rsid w:val="00E43D6E"/>
    <w:rsid w:val="00E5502D"/>
    <w:rsid w:val="00E737DD"/>
    <w:rsid w:val="00E7511C"/>
    <w:rsid w:val="00E92F2B"/>
    <w:rsid w:val="00EC77E8"/>
    <w:rsid w:val="00EE0695"/>
    <w:rsid w:val="00F003E6"/>
    <w:rsid w:val="00F10F85"/>
    <w:rsid w:val="00F263D2"/>
    <w:rsid w:val="00F544D5"/>
    <w:rsid w:val="00F55831"/>
    <w:rsid w:val="00F5620F"/>
    <w:rsid w:val="00F607FD"/>
    <w:rsid w:val="00F71817"/>
    <w:rsid w:val="00F80E1D"/>
    <w:rsid w:val="00F94AB0"/>
    <w:rsid w:val="00F94B81"/>
    <w:rsid w:val="00F95CEE"/>
    <w:rsid w:val="00FA2BB6"/>
    <w:rsid w:val="00FA45FC"/>
    <w:rsid w:val="00FC0626"/>
    <w:rsid w:val="00FD0607"/>
    <w:rsid w:val="00FD6C85"/>
    <w:rsid w:val="00FD7355"/>
    <w:rsid w:val="00FE7CFB"/>
    <w:rsid w:val="00FF3375"/>
    <w:rsid w:val="00FF7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55F0D2"/>
  <w15:docId w15:val="{24E6F595-1EB0-408F-82E2-7BC811778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84772"/>
    <w:pPr>
      <w:ind w:right="119"/>
    </w:pPr>
    <w:rPr>
      <w:rFonts w:cs="Calibri"/>
      <w:lang w:eastAsia="en-US"/>
    </w:rPr>
  </w:style>
  <w:style w:type="paragraph" w:styleId="Cmsor3">
    <w:name w:val="heading 3"/>
    <w:basedOn w:val="Norml"/>
    <w:next w:val="Norml"/>
    <w:link w:val="Cmsor3Char"/>
    <w:uiPriority w:val="99"/>
    <w:qFormat/>
    <w:locked/>
    <w:rsid w:val="00975109"/>
    <w:pPr>
      <w:keepNext/>
      <w:ind w:left="2160" w:right="0" w:hanging="2160"/>
      <w:outlineLvl w:val="2"/>
    </w:pPr>
    <w:rPr>
      <w:sz w:val="28"/>
      <w:szCs w:val="28"/>
      <w:lang w:eastAsia="cs-CZ"/>
    </w:rPr>
  </w:style>
  <w:style w:type="paragraph" w:styleId="Cmsor5">
    <w:name w:val="heading 5"/>
    <w:basedOn w:val="Norml"/>
    <w:next w:val="Norml"/>
    <w:link w:val="Cmsor5Char"/>
    <w:uiPriority w:val="99"/>
    <w:qFormat/>
    <w:locked/>
    <w:rsid w:val="00975109"/>
    <w:pPr>
      <w:keepNext/>
      <w:ind w:left="2160" w:right="0" w:hanging="2160"/>
      <w:outlineLvl w:val="4"/>
    </w:pPr>
    <w:rPr>
      <w:b/>
      <w:bCs/>
      <w:sz w:val="28"/>
      <w:szCs w:val="28"/>
      <w:lang w:val="cs-CZ" w:eastAsia="cs-CZ"/>
    </w:rPr>
  </w:style>
  <w:style w:type="paragraph" w:styleId="Cmsor6">
    <w:name w:val="heading 6"/>
    <w:basedOn w:val="Norml"/>
    <w:next w:val="Norml"/>
    <w:link w:val="Cmsor6Char"/>
    <w:uiPriority w:val="99"/>
    <w:qFormat/>
    <w:locked/>
    <w:rsid w:val="00975109"/>
    <w:pPr>
      <w:keepNext/>
      <w:ind w:right="0"/>
      <w:jc w:val="center"/>
      <w:outlineLvl w:val="5"/>
    </w:pPr>
    <w:rPr>
      <w:b/>
      <w:bCs/>
      <w:i/>
      <w:iCs/>
      <w:sz w:val="28"/>
      <w:szCs w:val="28"/>
      <w:lang w:eastAsia="cs-CZ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FD6C85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FD6C85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FD6C85"/>
    <w:rPr>
      <w:rFonts w:ascii="Calibri" w:hAnsi="Calibri" w:cs="Calibri"/>
      <w:b/>
      <w:bCs/>
      <w:lang w:eastAsia="en-US"/>
    </w:rPr>
  </w:style>
  <w:style w:type="paragraph" w:styleId="NormlWeb">
    <w:name w:val="Normal (Web)"/>
    <w:basedOn w:val="Norml"/>
    <w:uiPriority w:val="99"/>
    <w:semiHidden/>
    <w:rsid w:val="00C76B94"/>
    <w:pPr>
      <w:spacing w:after="240"/>
      <w:ind w:right="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Listaszerbekezds">
    <w:name w:val="List Paragraph"/>
    <w:basedOn w:val="Norml"/>
    <w:uiPriority w:val="99"/>
    <w:qFormat/>
    <w:rsid w:val="003725F3"/>
    <w:pPr>
      <w:ind w:left="720"/>
    </w:pPr>
  </w:style>
  <w:style w:type="paragraph" w:styleId="Szvegtrzsbehzssal">
    <w:name w:val="Body Text Indent"/>
    <w:basedOn w:val="Norml"/>
    <w:link w:val="SzvegtrzsbehzssalChar"/>
    <w:uiPriority w:val="99"/>
    <w:rsid w:val="00975109"/>
    <w:pPr>
      <w:ind w:left="2160" w:right="0" w:hanging="1980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sid w:val="00FD6C85"/>
    <w:rPr>
      <w:lang w:eastAsia="en-US"/>
    </w:rPr>
  </w:style>
  <w:style w:type="paragraph" w:styleId="Szvegtrzsbehzssal2">
    <w:name w:val="Body Text Indent 2"/>
    <w:basedOn w:val="Norml"/>
    <w:link w:val="Szvegtrzsbehzssal2Char"/>
    <w:uiPriority w:val="99"/>
    <w:rsid w:val="00975109"/>
    <w:pPr>
      <w:ind w:left="2160" w:right="0" w:hanging="2160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FD6C85"/>
    <w:rPr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D019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019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D790F-A79A-4C71-B333-25B812A63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Comenius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ZMPSZ SZMPSZ</cp:lastModifiedBy>
  <cp:revision>2</cp:revision>
  <cp:lastPrinted>2017-03-01T08:00:00Z</cp:lastPrinted>
  <dcterms:created xsi:type="dcterms:W3CDTF">2020-02-26T10:40:00Z</dcterms:created>
  <dcterms:modified xsi:type="dcterms:W3CDTF">2020-02-26T10:40:00Z</dcterms:modified>
</cp:coreProperties>
</file>